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E50E" w14:textId="77777777" w:rsidR="004E589C" w:rsidRDefault="004E589C" w:rsidP="007369C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A8CD7B1" w14:textId="63AE542D" w:rsidR="007369C0" w:rsidRPr="007369C0" w:rsidRDefault="007369C0" w:rsidP="007369C0">
      <w:pPr>
        <w:pStyle w:val="NoSpacing"/>
        <w:rPr>
          <w:rFonts w:ascii="Arial" w:hAnsi="Arial" w:cs="Arial"/>
          <w:b/>
          <w:sz w:val="20"/>
          <w:szCs w:val="20"/>
        </w:rPr>
      </w:pPr>
      <w:r w:rsidRPr="007369C0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7369C0" w:rsidRPr="007369C0" w14:paraId="2293473D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83B8961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F120D40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69C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369C0" w:rsidRPr="007369C0" w14:paraId="43D9E4ED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720B3B9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69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C9B7B67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56DFD093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9302F04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8887AE7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369C0" w:rsidRPr="007369C0" w14:paraId="6D323ED7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3517D61" w14:textId="77777777" w:rsidR="007369C0" w:rsidRPr="007369C0" w:rsidRDefault="007369C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736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843D43F" w14:textId="77777777" w:rsidR="007369C0" w:rsidRPr="007369C0" w:rsidRDefault="007369C0" w:rsidP="007369C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Required Credits for Degree Program: 60</w:t>
            </w:r>
          </w:p>
        </w:tc>
      </w:tr>
    </w:tbl>
    <w:p w14:paraId="3BA1A2A9" w14:textId="77777777" w:rsidR="007369C0" w:rsidRDefault="007369C0" w:rsidP="007369C0">
      <w:pPr>
        <w:pStyle w:val="Heading1"/>
        <w:numPr>
          <w:ilvl w:val="0"/>
          <w:numId w:val="40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7369C0">
        <w:rPr>
          <w:rFonts w:ascii="Arial" w:hAnsi="Arial" w:cs="Arial"/>
          <w:b/>
          <w:color w:val="auto"/>
          <w:sz w:val="20"/>
          <w:szCs w:val="20"/>
        </w:rPr>
        <w:t xml:space="preserve">Curriculum and Instruction Courses (9 units required): </w:t>
      </w:r>
    </w:p>
    <w:p w14:paraId="42E9FE3E" w14:textId="77777777" w:rsidR="00BF30A5" w:rsidRPr="004E589C" w:rsidRDefault="00BF30A5" w:rsidP="00BF30A5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190"/>
        <w:gridCol w:w="1471"/>
        <w:gridCol w:w="1117"/>
        <w:gridCol w:w="964"/>
        <w:gridCol w:w="964"/>
        <w:gridCol w:w="967"/>
        <w:gridCol w:w="994"/>
      </w:tblGrid>
      <w:tr w:rsidR="007369C0" w:rsidRPr="007369C0" w14:paraId="1ED44455" w14:textId="77777777" w:rsidTr="00B92F5C">
        <w:trPr>
          <w:jc w:val="center"/>
        </w:trPr>
        <w:tc>
          <w:tcPr>
            <w:tcW w:w="1035" w:type="dxa"/>
            <w:shd w:val="clear" w:color="auto" w:fill="BFBFBF"/>
          </w:tcPr>
          <w:p w14:paraId="25CB69FD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90" w:type="dxa"/>
            <w:shd w:val="clear" w:color="auto" w:fill="BFBFBF"/>
          </w:tcPr>
          <w:p w14:paraId="07ADE41B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71" w:type="dxa"/>
            <w:shd w:val="clear" w:color="auto" w:fill="BFBFBF"/>
          </w:tcPr>
          <w:p w14:paraId="3514A771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4686666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2D5AC7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B006AB8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A0AFA4D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2310D34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369C0" w:rsidRPr="007369C0" w14:paraId="07F6C2C1" w14:textId="77777777" w:rsidTr="00B92F5C">
        <w:trPr>
          <w:trHeight w:val="360"/>
          <w:jc w:val="center"/>
        </w:trPr>
        <w:tc>
          <w:tcPr>
            <w:tcW w:w="1035" w:type="dxa"/>
          </w:tcPr>
          <w:p w14:paraId="504E2C72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01</w:t>
            </w:r>
          </w:p>
        </w:tc>
        <w:tc>
          <w:tcPr>
            <w:tcW w:w="3190" w:type="dxa"/>
          </w:tcPr>
          <w:p w14:paraId="620BFAC3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Frameworks of Curriculum</w:t>
            </w:r>
          </w:p>
        </w:tc>
        <w:tc>
          <w:tcPr>
            <w:tcW w:w="1471" w:type="dxa"/>
            <w:vAlign w:val="center"/>
          </w:tcPr>
          <w:p w14:paraId="009FF385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4DDF48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7B75D8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64B6A5" w14:textId="22740078" w:rsidR="007369C0" w:rsidRPr="007369C0" w:rsidRDefault="00344498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6BFD1F6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E6AFE6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099BBB82" w14:textId="77777777" w:rsidTr="00B92F5C">
        <w:trPr>
          <w:trHeight w:val="360"/>
          <w:jc w:val="center"/>
        </w:trPr>
        <w:tc>
          <w:tcPr>
            <w:tcW w:w="1035" w:type="dxa"/>
          </w:tcPr>
          <w:p w14:paraId="209A226F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11</w:t>
            </w:r>
          </w:p>
        </w:tc>
        <w:tc>
          <w:tcPr>
            <w:tcW w:w="3190" w:type="dxa"/>
          </w:tcPr>
          <w:p w14:paraId="5427B844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Doctoral Program Success Seminar</w:t>
            </w:r>
          </w:p>
          <w:p w14:paraId="12D4EE89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16"/>
                <w:szCs w:val="20"/>
              </w:rPr>
              <w:t>(1 unit minimum)</w:t>
            </w:r>
          </w:p>
        </w:tc>
        <w:tc>
          <w:tcPr>
            <w:tcW w:w="1471" w:type="dxa"/>
            <w:vAlign w:val="center"/>
          </w:tcPr>
          <w:p w14:paraId="0DCFAB7B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F23984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9560C2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ADCA37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3394B8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DD3088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0413AD9B" w14:textId="77777777" w:rsidTr="00B92F5C">
        <w:trPr>
          <w:trHeight w:val="360"/>
          <w:jc w:val="center"/>
        </w:trPr>
        <w:tc>
          <w:tcPr>
            <w:tcW w:w="1035" w:type="dxa"/>
          </w:tcPr>
          <w:p w14:paraId="3675257F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21</w:t>
            </w:r>
          </w:p>
        </w:tc>
        <w:tc>
          <w:tcPr>
            <w:tcW w:w="3190" w:type="dxa"/>
          </w:tcPr>
          <w:p w14:paraId="472C469D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Writing for Publication Seminar</w:t>
            </w:r>
          </w:p>
        </w:tc>
        <w:tc>
          <w:tcPr>
            <w:tcW w:w="1471" w:type="dxa"/>
            <w:vAlign w:val="center"/>
          </w:tcPr>
          <w:p w14:paraId="089DC7D6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080535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BC7907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BD2EB" w14:textId="395C1C7F" w:rsidR="007369C0" w:rsidRPr="007369C0" w:rsidRDefault="00344498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04573EE4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14692D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29FA91AB" w14:textId="77777777" w:rsidTr="00B92F5C">
        <w:trPr>
          <w:trHeight w:val="360"/>
          <w:jc w:val="center"/>
        </w:trPr>
        <w:tc>
          <w:tcPr>
            <w:tcW w:w="1035" w:type="dxa"/>
          </w:tcPr>
          <w:p w14:paraId="01F7C703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31</w:t>
            </w:r>
          </w:p>
        </w:tc>
        <w:tc>
          <w:tcPr>
            <w:tcW w:w="3190" w:type="dxa"/>
          </w:tcPr>
          <w:p w14:paraId="199A7E4E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Grant-Writing Skills, Knowledge, and Dispositions Seminary</w:t>
            </w:r>
          </w:p>
          <w:p w14:paraId="56EC435D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16"/>
                <w:szCs w:val="20"/>
              </w:rPr>
              <w:t>(1 unit minimum)</w:t>
            </w:r>
          </w:p>
        </w:tc>
        <w:tc>
          <w:tcPr>
            <w:tcW w:w="1471" w:type="dxa"/>
            <w:vAlign w:val="center"/>
          </w:tcPr>
          <w:p w14:paraId="40E12D23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8D7634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FC5E3D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B83097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32CCFF1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324E81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79CD7F04" w14:textId="77777777" w:rsidTr="00B92F5C">
        <w:trPr>
          <w:trHeight w:val="360"/>
          <w:jc w:val="center"/>
        </w:trPr>
        <w:tc>
          <w:tcPr>
            <w:tcW w:w="1035" w:type="dxa"/>
          </w:tcPr>
          <w:p w14:paraId="0CB308B1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61</w:t>
            </w:r>
          </w:p>
        </w:tc>
        <w:tc>
          <w:tcPr>
            <w:tcW w:w="3190" w:type="dxa"/>
          </w:tcPr>
          <w:p w14:paraId="4B613149" w14:textId="77777777" w:rsidR="007369C0" w:rsidRPr="007369C0" w:rsidRDefault="007369C0" w:rsidP="007369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Advanced Seminar in Curriculum Problems</w:t>
            </w:r>
          </w:p>
        </w:tc>
        <w:tc>
          <w:tcPr>
            <w:tcW w:w="1471" w:type="dxa"/>
            <w:vAlign w:val="center"/>
          </w:tcPr>
          <w:p w14:paraId="6AACA631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709C7C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303677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A6189E" w14:textId="206CF303" w:rsidR="007369C0" w:rsidRPr="007369C0" w:rsidRDefault="00344498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20B57BE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31CE8C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EA917" w14:textId="77777777" w:rsidR="007369C0" w:rsidRPr="007369C0" w:rsidRDefault="007369C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AF9B099" w14:textId="77777777" w:rsidR="007369C0" w:rsidRPr="007369C0" w:rsidRDefault="007369C0" w:rsidP="007369C0">
      <w:pPr>
        <w:pStyle w:val="NoSpacing"/>
        <w:rPr>
          <w:rFonts w:ascii="Arial" w:hAnsi="Arial" w:cs="Arial"/>
          <w:sz w:val="20"/>
          <w:szCs w:val="20"/>
        </w:rPr>
      </w:pPr>
      <w:r w:rsidRPr="007369C0">
        <w:rPr>
          <w:rFonts w:ascii="Arial" w:hAnsi="Arial" w:cs="Arial"/>
          <w:b/>
          <w:sz w:val="20"/>
          <w:szCs w:val="20"/>
        </w:rPr>
        <w:t>II. Research Methods Courses (15 units required):</w:t>
      </w:r>
      <w:r w:rsidRPr="007369C0">
        <w:rPr>
          <w:rFonts w:ascii="Arial" w:hAnsi="Arial" w:cs="Arial"/>
          <w:sz w:val="20"/>
          <w:szCs w:val="20"/>
        </w:rPr>
        <w:t xml:space="preserve"> </w:t>
      </w:r>
    </w:p>
    <w:p w14:paraId="2D03F3CE" w14:textId="77777777" w:rsidR="00344498" w:rsidRDefault="007369C0" w:rsidP="00344498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369C0">
        <w:rPr>
          <w:rFonts w:ascii="Arial" w:hAnsi="Arial" w:cs="Arial"/>
          <w:sz w:val="20"/>
          <w:szCs w:val="20"/>
        </w:rPr>
        <w:t xml:space="preserve">ECI 685, </w:t>
      </w:r>
      <w:r w:rsidR="004E589C">
        <w:rPr>
          <w:rFonts w:ascii="Arial" w:hAnsi="Arial" w:cs="Arial"/>
          <w:sz w:val="20"/>
          <w:szCs w:val="20"/>
        </w:rPr>
        <w:t xml:space="preserve">ECI 730, </w:t>
      </w:r>
      <w:r w:rsidRPr="007369C0">
        <w:rPr>
          <w:rFonts w:ascii="Arial" w:hAnsi="Arial" w:cs="Arial"/>
          <w:sz w:val="20"/>
          <w:szCs w:val="20"/>
        </w:rPr>
        <w:t>and EPS 625</w:t>
      </w:r>
      <w:r w:rsidR="004E589C">
        <w:rPr>
          <w:rFonts w:ascii="Arial" w:hAnsi="Arial" w:cs="Arial"/>
          <w:sz w:val="20"/>
          <w:szCs w:val="20"/>
        </w:rPr>
        <w:t xml:space="preserve"> (9 units)</w:t>
      </w:r>
    </w:p>
    <w:p w14:paraId="07CD4803" w14:textId="0237AD67" w:rsidR="00BF30A5" w:rsidRPr="00344498" w:rsidRDefault="007D567D" w:rsidP="00344498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44498">
        <w:rPr>
          <w:rFonts w:ascii="Arial" w:hAnsi="Arial" w:cs="Arial"/>
          <w:sz w:val="20"/>
          <w:szCs w:val="20"/>
        </w:rPr>
        <w:t xml:space="preserve">Select ancillary research courses </w:t>
      </w:r>
      <w:r w:rsidR="004E589C" w:rsidRPr="00344498">
        <w:rPr>
          <w:rFonts w:ascii="Arial" w:hAnsi="Arial" w:cs="Arial"/>
          <w:sz w:val="20"/>
          <w:szCs w:val="20"/>
        </w:rPr>
        <w:t xml:space="preserve">at the 600 or 700-level </w:t>
      </w:r>
      <w:r w:rsidRPr="00344498">
        <w:rPr>
          <w:rFonts w:ascii="Arial" w:hAnsi="Arial" w:cs="Arial"/>
          <w:sz w:val="20"/>
          <w:szCs w:val="20"/>
        </w:rPr>
        <w:t>in consultation with your faculty advisor</w:t>
      </w:r>
      <w:r w:rsidR="004E589C" w:rsidRPr="00344498">
        <w:rPr>
          <w:rFonts w:ascii="Arial" w:hAnsi="Arial" w:cs="Arial"/>
          <w:sz w:val="20"/>
          <w:szCs w:val="20"/>
        </w:rPr>
        <w:t xml:space="preserve"> (6 units)</w:t>
      </w:r>
    </w:p>
    <w:p w14:paraId="69503FF4" w14:textId="77777777" w:rsidR="007D567D" w:rsidRPr="004E589C" w:rsidRDefault="007D567D" w:rsidP="00BF30A5">
      <w:pPr>
        <w:pStyle w:val="NoSpacing"/>
        <w:ind w:left="72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369C0" w:rsidRPr="007369C0" w14:paraId="0E8908C6" w14:textId="77777777" w:rsidTr="007369C0">
        <w:trPr>
          <w:jc w:val="center"/>
        </w:trPr>
        <w:tc>
          <w:tcPr>
            <w:tcW w:w="1035" w:type="dxa"/>
            <w:shd w:val="clear" w:color="auto" w:fill="BFBFBF"/>
          </w:tcPr>
          <w:p w14:paraId="46B25B91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6FA10B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C81F4E5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09CBD20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810367C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1072649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A54A64C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C7C7B0A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369C0" w:rsidRPr="007369C0" w14:paraId="776F0A80" w14:textId="77777777" w:rsidTr="007369C0">
        <w:trPr>
          <w:trHeight w:val="360"/>
          <w:jc w:val="center"/>
        </w:trPr>
        <w:tc>
          <w:tcPr>
            <w:tcW w:w="1035" w:type="dxa"/>
          </w:tcPr>
          <w:p w14:paraId="0988037E" w14:textId="77777777" w:rsidR="007369C0" w:rsidRPr="007369C0" w:rsidRDefault="007369C0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685</w:t>
            </w:r>
          </w:p>
        </w:tc>
        <w:tc>
          <w:tcPr>
            <w:tcW w:w="3200" w:type="dxa"/>
          </w:tcPr>
          <w:p w14:paraId="41FABD1C" w14:textId="77777777" w:rsidR="007369C0" w:rsidRPr="007369C0" w:rsidRDefault="007369C0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Graduate Research</w:t>
            </w:r>
          </w:p>
        </w:tc>
        <w:tc>
          <w:tcPr>
            <w:tcW w:w="1461" w:type="dxa"/>
            <w:vAlign w:val="center"/>
          </w:tcPr>
          <w:p w14:paraId="4B35A7D3" w14:textId="77777777" w:rsidR="007369C0" w:rsidRPr="007369C0" w:rsidRDefault="007369C0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741C85" w14:textId="77777777" w:rsidR="007369C0" w:rsidRPr="007369C0" w:rsidRDefault="007369C0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771679" w14:textId="77777777" w:rsidR="007369C0" w:rsidRPr="007369C0" w:rsidRDefault="007369C0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A5F8F9" w14:textId="7DE465FB" w:rsidR="007369C0" w:rsidRPr="007369C0" w:rsidRDefault="00ED4BA4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E4D3A33" w14:textId="77777777" w:rsidR="007369C0" w:rsidRPr="007369C0" w:rsidRDefault="007369C0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BEBD3F" w14:textId="77777777" w:rsidR="007369C0" w:rsidRPr="007369C0" w:rsidRDefault="007369C0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589C" w:rsidRPr="007369C0" w14:paraId="3D4FD6A5" w14:textId="77777777" w:rsidTr="007369C0">
        <w:trPr>
          <w:trHeight w:val="360"/>
          <w:jc w:val="center"/>
        </w:trPr>
        <w:tc>
          <w:tcPr>
            <w:tcW w:w="1035" w:type="dxa"/>
          </w:tcPr>
          <w:p w14:paraId="263FB30D" w14:textId="05EB85BB" w:rsidR="004E589C" w:rsidRPr="007369C0" w:rsidRDefault="004E589C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30</w:t>
            </w:r>
          </w:p>
        </w:tc>
        <w:tc>
          <w:tcPr>
            <w:tcW w:w="3200" w:type="dxa"/>
          </w:tcPr>
          <w:p w14:paraId="74C4CB2B" w14:textId="3775FCC6" w:rsidR="004E589C" w:rsidRPr="007369C0" w:rsidRDefault="004E589C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Paradigms for Research in Curriculum and Instruction</w:t>
            </w:r>
          </w:p>
        </w:tc>
        <w:tc>
          <w:tcPr>
            <w:tcW w:w="1461" w:type="dxa"/>
            <w:vAlign w:val="center"/>
          </w:tcPr>
          <w:p w14:paraId="3CB31B78" w14:textId="446F075B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31A555" w14:textId="7279F636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A08673" w14:textId="4BE772BF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5291B7" w14:textId="0213CF7D" w:rsidR="004E589C" w:rsidRPr="007369C0" w:rsidRDefault="00344498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8ACEC34" w14:textId="28F8E2FC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EE4EBF" w14:textId="6F28942B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589C" w:rsidRPr="007369C0" w14:paraId="4A6A2CE1" w14:textId="77777777" w:rsidTr="007369C0">
        <w:trPr>
          <w:trHeight w:val="360"/>
          <w:jc w:val="center"/>
        </w:trPr>
        <w:tc>
          <w:tcPr>
            <w:tcW w:w="1035" w:type="dxa"/>
          </w:tcPr>
          <w:p w14:paraId="79F2D100" w14:textId="77777777" w:rsidR="004E589C" w:rsidRPr="007369C0" w:rsidRDefault="004E589C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PS 625</w:t>
            </w:r>
          </w:p>
        </w:tc>
        <w:tc>
          <w:tcPr>
            <w:tcW w:w="3200" w:type="dxa"/>
          </w:tcPr>
          <w:p w14:paraId="7348DA9E" w14:textId="77777777" w:rsidR="004E589C" w:rsidRPr="007369C0" w:rsidRDefault="004E589C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Intermediate Statistics</w:t>
            </w:r>
          </w:p>
        </w:tc>
        <w:tc>
          <w:tcPr>
            <w:tcW w:w="1461" w:type="dxa"/>
            <w:vAlign w:val="center"/>
          </w:tcPr>
          <w:p w14:paraId="4CF7D5B6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CE79C3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221517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8FF8BC" w14:textId="54A4383D" w:rsidR="004E589C" w:rsidRPr="007369C0" w:rsidRDefault="00344498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A4614EB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9D664B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589C" w:rsidRPr="007369C0" w14:paraId="5E9E4B70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66488149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694CDA7" w14:textId="77777777" w:rsidR="004E589C" w:rsidRPr="007369C0" w:rsidRDefault="004E589C" w:rsidP="004E58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5A22403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4C3E3E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FC7802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94DA5D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08A0285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8F6EE7" w14:textId="77777777" w:rsidR="004E589C" w:rsidRPr="007369C0" w:rsidRDefault="004E589C" w:rsidP="004E58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51CE" w:rsidRPr="007369C0" w14:paraId="49BA4DBA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79C0F860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B058244" w14:textId="77777777" w:rsidR="00A851CE" w:rsidRPr="007369C0" w:rsidRDefault="00A851CE" w:rsidP="00A851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D637399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568908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D3A039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B6538A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3AFD51D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8F764C" w14:textId="77777777" w:rsidR="00A851CE" w:rsidRPr="007369C0" w:rsidRDefault="00A851CE" w:rsidP="00A851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D7C4AC" w14:textId="77777777" w:rsidR="00344498" w:rsidRDefault="00344498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34069436" w14:textId="77777777" w:rsidR="00344498" w:rsidRDefault="007369C0" w:rsidP="00CD63DE">
      <w:pPr>
        <w:pStyle w:val="NoSpacing"/>
        <w:rPr>
          <w:rFonts w:ascii="Arial" w:hAnsi="Arial" w:cs="Arial"/>
          <w:sz w:val="20"/>
          <w:szCs w:val="20"/>
        </w:rPr>
      </w:pPr>
      <w:r w:rsidRPr="007369C0">
        <w:rPr>
          <w:rFonts w:ascii="Arial" w:hAnsi="Arial" w:cs="Arial"/>
          <w:b/>
          <w:sz w:val="20"/>
          <w:szCs w:val="20"/>
        </w:rPr>
        <w:t>III. Field of Study/Discipline-</w:t>
      </w:r>
      <w:r w:rsidR="004E589C">
        <w:rPr>
          <w:rFonts w:ascii="Arial" w:hAnsi="Arial" w:cs="Arial"/>
          <w:b/>
          <w:sz w:val="20"/>
          <w:szCs w:val="20"/>
        </w:rPr>
        <w:t>S</w:t>
      </w:r>
      <w:r w:rsidRPr="007369C0">
        <w:rPr>
          <w:rFonts w:ascii="Arial" w:hAnsi="Arial" w:cs="Arial"/>
          <w:b/>
          <w:sz w:val="20"/>
          <w:szCs w:val="20"/>
        </w:rPr>
        <w:t>pecific Coursework (15 units required</w:t>
      </w:r>
      <w:r w:rsidRPr="007369C0">
        <w:rPr>
          <w:rFonts w:ascii="Arial" w:hAnsi="Arial" w:cs="Arial"/>
          <w:sz w:val="20"/>
          <w:szCs w:val="20"/>
        </w:rPr>
        <w:t xml:space="preserve">): </w:t>
      </w:r>
    </w:p>
    <w:p w14:paraId="51353A7B" w14:textId="75BFFF2E" w:rsidR="00BF30A5" w:rsidRDefault="00344498" w:rsidP="00344498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44498">
        <w:rPr>
          <w:rFonts w:ascii="Arial" w:hAnsi="Arial" w:cs="Arial"/>
          <w:sz w:val="20"/>
          <w:szCs w:val="20"/>
        </w:rPr>
        <w:t>Selected in consultation your faculty advisor. Courses selected will construct a program progression pathway to develop expertise in a field of study or discipline (i.e. teacher education, early childhood education, educational technology).</w:t>
      </w:r>
    </w:p>
    <w:p w14:paraId="30F37F1F" w14:textId="77777777" w:rsidR="00536B11" w:rsidRPr="00536B11" w:rsidRDefault="00536B11" w:rsidP="00536B11">
      <w:pPr>
        <w:pStyle w:val="NoSpacing"/>
        <w:ind w:left="72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369C0" w:rsidRPr="007369C0" w14:paraId="48C6C0F7" w14:textId="77777777" w:rsidTr="001B03CF">
        <w:trPr>
          <w:jc w:val="center"/>
        </w:trPr>
        <w:tc>
          <w:tcPr>
            <w:tcW w:w="1035" w:type="dxa"/>
            <w:shd w:val="clear" w:color="auto" w:fill="BFBFBF"/>
          </w:tcPr>
          <w:p w14:paraId="0211689D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70E70009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F95188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FB9AD57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13BC1C4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C8549E7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0710A9F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2BB1383A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369C0" w:rsidRPr="007369C0" w14:paraId="2D13F54A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0BE5B0E8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5C05A59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F56C64C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0233C3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88BE19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F17B1C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0C933A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78D86E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41E7C45F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71B5DF23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693E37F3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2F5576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2689AB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C460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9668E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427BBE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921977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5C0A874D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736537B1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D167093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0E960D7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34DCBE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5272F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BD1ED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5545C17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5DDD9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060EB136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1AF57DA6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6E219A0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AFE048A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00EDD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B0099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6C0B0B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F0792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64333F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58D34652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7CB1165E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0B4055E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53EAC5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0651F46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6DB2B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6D309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8ED7668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E4490D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4020D8AD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3C3DA662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424DB57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FF550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6CA3E9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D90359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62682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41FBC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63EA5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49F142F3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472547FA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C472792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0C5FF8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E7CE4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E07E0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4F103B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2E8ACA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8F3BAE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A23BB8" w14:textId="77777777" w:rsidR="007369C0" w:rsidRPr="007369C0" w:rsidRDefault="007369C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6D13037" w14:textId="77777777" w:rsidR="0033169C" w:rsidRDefault="007369C0" w:rsidP="007369C0">
      <w:pPr>
        <w:pStyle w:val="NoSpacing"/>
        <w:rPr>
          <w:rFonts w:ascii="Arial" w:hAnsi="Arial" w:cs="Arial"/>
          <w:b/>
          <w:sz w:val="20"/>
          <w:szCs w:val="20"/>
        </w:rPr>
      </w:pPr>
      <w:r w:rsidRPr="007369C0">
        <w:rPr>
          <w:rFonts w:ascii="Arial" w:hAnsi="Arial" w:cs="Arial"/>
          <w:b/>
          <w:sz w:val="20"/>
          <w:szCs w:val="20"/>
        </w:rPr>
        <w:t xml:space="preserve">IV. Additional Supporting Coursework (6 units required): </w:t>
      </w:r>
    </w:p>
    <w:p w14:paraId="35D9DAB6" w14:textId="5A9BFAFC" w:rsidR="007369C0" w:rsidRDefault="007369C0" w:rsidP="0033169C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369C0">
        <w:rPr>
          <w:rFonts w:ascii="Arial" w:hAnsi="Arial" w:cs="Arial"/>
          <w:sz w:val="20"/>
          <w:szCs w:val="20"/>
        </w:rPr>
        <w:t>Select</w:t>
      </w:r>
      <w:r w:rsidR="00394AE6">
        <w:rPr>
          <w:rFonts w:ascii="Arial" w:hAnsi="Arial" w:cs="Arial"/>
          <w:sz w:val="20"/>
          <w:szCs w:val="20"/>
        </w:rPr>
        <w:t xml:space="preserve">ed </w:t>
      </w:r>
      <w:r w:rsidR="0033169C">
        <w:rPr>
          <w:rFonts w:ascii="Arial" w:hAnsi="Arial" w:cs="Arial"/>
          <w:sz w:val="20"/>
          <w:szCs w:val="20"/>
        </w:rPr>
        <w:t>in consultation</w:t>
      </w:r>
      <w:r w:rsidRPr="007369C0">
        <w:rPr>
          <w:rFonts w:ascii="Arial" w:hAnsi="Arial" w:cs="Arial"/>
          <w:sz w:val="20"/>
          <w:szCs w:val="20"/>
        </w:rPr>
        <w:t xml:space="preserve"> with your </w:t>
      </w:r>
      <w:r w:rsidR="00394AE6">
        <w:rPr>
          <w:rFonts w:ascii="Arial" w:hAnsi="Arial" w:cs="Arial"/>
          <w:sz w:val="20"/>
          <w:szCs w:val="20"/>
        </w:rPr>
        <w:t xml:space="preserve">faculty </w:t>
      </w:r>
      <w:r w:rsidRPr="007369C0">
        <w:rPr>
          <w:rFonts w:ascii="Arial" w:hAnsi="Arial" w:cs="Arial"/>
          <w:sz w:val="20"/>
          <w:szCs w:val="20"/>
        </w:rPr>
        <w:t>advisor</w:t>
      </w:r>
      <w:r w:rsidR="0033169C">
        <w:rPr>
          <w:rFonts w:ascii="Arial" w:hAnsi="Arial" w:cs="Arial"/>
          <w:sz w:val="20"/>
          <w:szCs w:val="20"/>
        </w:rPr>
        <w:t xml:space="preserve"> that</w:t>
      </w:r>
      <w:r w:rsidRPr="007369C0">
        <w:rPr>
          <w:rFonts w:ascii="Arial" w:hAnsi="Arial" w:cs="Arial"/>
          <w:sz w:val="20"/>
          <w:szCs w:val="20"/>
        </w:rPr>
        <w:t xml:space="preserve"> will augment your Curriculum and Instruction, Research, or Field of Study/Discipline-</w:t>
      </w:r>
      <w:r w:rsidR="00154CAA">
        <w:rPr>
          <w:rFonts w:ascii="Arial" w:hAnsi="Arial" w:cs="Arial"/>
          <w:sz w:val="20"/>
          <w:szCs w:val="20"/>
        </w:rPr>
        <w:t>s</w:t>
      </w:r>
      <w:r w:rsidRPr="007369C0">
        <w:rPr>
          <w:rFonts w:ascii="Arial" w:hAnsi="Arial" w:cs="Arial"/>
          <w:sz w:val="20"/>
          <w:szCs w:val="20"/>
        </w:rPr>
        <w:t>pecific coursework.</w:t>
      </w:r>
    </w:p>
    <w:p w14:paraId="01A83BEE" w14:textId="77777777" w:rsidR="00BF30A5" w:rsidRPr="004E589C" w:rsidRDefault="00BF30A5" w:rsidP="007369C0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369C0" w:rsidRPr="007369C0" w14:paraId="551D0D24" w14:textId="77777777" w:rsidTr="001B03CF">
        <w:trPr>
          <w:jc w:val="center"/>
        </w:trPr>
        <w:tc>
          <w:tcPr>
            <w:tcW w:w="1035" w:type="dxa"/>
            <w:shd w:val="clear" w:color="auto" w:fill="BFBFBF"/>
          </w:tcPr>
          <w:p w14:paraId="2E0FDBB3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316C2B62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DC92D47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9DAB061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5AD688B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89082D9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AF89D50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5EB80823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369C0" w:rsidRPr="007369C0" w14:paraId="1314F141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568E0388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12A5000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F4BD07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883A9E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3DA8D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826FEF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E0CF006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610BF7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75032B40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2577FB05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6E5AF55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84126B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C351BC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238258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4C5D23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29DC228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2E6C7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7C4CAF05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159F2E4A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6BF8010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A09B9C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7E998B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D55C9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4DC05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7D84EA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4D309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0B7D3BB0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24E34130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D489758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4E2DAB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EC9C5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362F29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BC204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22ED1E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368447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6782A3" w14:textId="77777777" w:rsidR="007369C0" w:rsidRPr="007369C0" w:rsidRDefault="007369C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440B8DCB" w14:textId="5E26491D" w:rsidR="007369C0" w:rsidRDefault="007369C0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7369C0">
        <w:rPr>
          <w:rFonts w:ascii="Arial" w:hAnsi="Arial" w:cs="Arial"/>
          <w:b/>
          <w:sz w:val="20"/>
          <w:szCs w:val="20"/>
        </w:rPr>
        <w:t>V. Dissertation (15 units required)</w:t>
      </w:r>
      <w:r w:rsidR="0033169C">
        <w:rPr>
          <w:rFonts w:ascii="Arial" w:hAnsi="Arial" w:cs="Arial"/>
          <w:b/>
          <w:sz w:val="20"/>
          <w:szCs w:val="20"/>
        </w:rPr>
        <w:t>:</w:t>
      </w:r>
    </w:p>
    <w:p w14:paraId="1C17D23F" w14:textId="71CC1B80" w:rsidR="0033169C" w:rsidRDefault="0033169C" w:rsidP="0033169C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33169C">
        <w:rPr>
          <w:rFonts w:ascii="Arial" w:hAnsi="Arial" w:cs="Arial"/>
          <w:bCs/>
          <w:sz w:val="20"/>
          <w:szCs w:val="20"/>
        </w:rPr>
        <w:t>For the pr</w:t>
      </w:r>
      <w:r>
        <w:rPr>
          <w:rFonts w:ascii="Arial" w:hAnsi="Arial" w:cs="Arial"/>
          <w:bCs/>
          <w:sz w:val="20"/>
          <w:szCs w:val="20"/>
        </w:rPr>
        <w:t>oposal, design, and execution of research, writing, and oral defense of an approved dissertation.</w:t>
      </w:r>
    </w:p>
    <w:p w14:paraId="6BA02B57" w14:textId="2B9A6870" w:rsidR="0033169C" w:rsidRPr="0033169C" w:rsidRDefault="0033169C" w:rsidP="0033169C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didates may take more than the required units because of the continuous enrollment policy which requires that students be enrolled in at least one-credit hour during the dissertation writing semesters.</w:t>
      </w:r>
    </w:p>
    <w:p w14:paraId="0A4B71C7" w14:textId="77777777" w:rsidR="00BF30A5" w:rsidRPr="004E589C" w:rsidRDefault="00BF30A5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369C0" w:rsidRPr="007369C0" w14:paraId="5B449E9F" w14:textId="77777777" w:rsidTr="007369C0">
        <w:trPr>
          <w:jc w:val="center"/>
        </w:trPr>
        <w:tc>
          <w:tcPr>
            <w:tcW w:w="1035" w:type="dxa"/>
            <w:shd w:val="clear" w:color="auto" w:fill="BFBFBF"/>
          </w:tcPr>
          <w:p w14:paraId="0B588848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70F358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E3451DC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8352510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9DB9CE0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91DEA7C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BB957DD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06C7156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9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369C0" w:rsidRPr="007369C0" w14:paraId="27730DAE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7286244F" w14:textId="77777777" w:rsidR="007369C0" w:rsidRPr="007369C0" w:rsidRDefault="007369C0" w:rsidP="00736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ECI 799</w:t>
            </w:r>
          </w:p>
        </w:tc>
        <w:tc>
          <w:tcPr>
            <w:tcW w:w="3200" w:type="dxa"/>
            <w:vAlign w:val="center"/>
          </w:tcPr>
          <w:p w14:paraId="1F2BDB3E" w14:textId="77777777" w:rsidR="007369C0" w:rsidRPr="007369C0" w:rsidRDefault="007369C0" w:rsidP="007369C0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461" w:type="dxa"/>
            <w:vAlign w:val="center"/>
          </w:tcPr>
          <w:p w14:paraId="7086ACC4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9ED3D6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31A3AA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609263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DCD3CF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B658A3" w14:textId="77777777" w:rsidR="007369C0" w:rsidRPr="007369C0" w:rsidRDefault="007369C0" w:rsidP="007369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2E1F1138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03E082FD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70DCEEB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7C7F14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7F02F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A161A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2AEAD3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7F873B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73AF7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537691DB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78E45287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A3F064B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E151D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0CD8AD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E15A90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5C0793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9B7443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C7EA5C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4C081A5F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06C64E83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0BEA3CD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9EA965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D54AD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A482C4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396FF8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8963F8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D0A1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9C0" w:rsidRPr="007369C0" w14:paraId="197CCF6B" w14:textId="77777777" w:rsidTr="007369C0">
        <w:trPr>
          <w:trHeight w:val="360"/>
          <w:jc w:val="center"/>
        </w:trPr>
        <w:tc>
          <w:tcPr>
            <w:tcW w:w="1035" w:type="dxa"/>
            <w:vAlign w:val="center"/>
          </w:tcPr>
          <w:p w14:paraId="6DE89370" w14:textId="77777777" w:rsidR="007369C0" w:rsidRPr="007369C0" w:rsidRDefault="007369C0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E6D233B" w14:textId="77777777" w:rsidR="007369C0" w:rsidRPr="007369C0" w:rsidRDefault="007369C0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ED458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90531C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D12C91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A796E2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543EA3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3A139" w14:textId="77777777" w:rsidR="007369C0" w:rsidRPr="007369C0" w:rsidRDefault="007369C0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9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69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69C0">
              <w:rPr>
                <w:rFonts w:ascii="Arial" w:hAnsi="Arial" w:cs="Arial"/>
                <w:sz w:val="20"/>
                <w:szCs w:val="20"/>
              </w:rPr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69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D6C311" w14:textId="77777777" w:rsidR="0033169C" w:rsidRDefault="0033169C" w:rsidP="0033169C">
      <w:pPr>
        <w:rPr>
          <w:rFonts w:ascii="Arial" w:hAnsi="Arial" w:cs="Arial"/>
          <w:b/>
          <w:sz w:val="20"/>
          <w:szCs w:val="20"/>
        </w:rPr>
      </w:pPr>
    </w:p>
    <w:p w14:paraId="776B2755" w14:textId="77777777" w:rsidR="0044326C" w:rsidRDefault="0044326C" w:rsidP="0033169C">
      <w:pPr>
        <w:rPr>
          <w:rFonts w:ascii="Arial" w:hAnsi="Arial" w:cs="Arial"/>
          <w:b/>
          <w:sz w:val="20"/>
          <w:szCs w:val="20"/>
        </w:rPr>
      </w:pPr>
    </w:p>
    <w:p w14:paraId="3F274C7A" w14:textId="39F291F9" w:rsidR="0033169C" w:rsidRDefault="0033169C" w:rsidP="0033169C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61ADCCB2" w14:textId="77777777" w:rsidR="0033169C" w:rsidRDefault="0033169C" w:rsidP="0033169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392A37A" w14:textId="77777777" w:rsidR="0033169C" w:rsidRDefault="0033169C" w:rsidP="0033169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B965EDB" w14:textId="77777777" w:rsidR="0033169C" w:rsidRDefault="0033169C" w:rsidP="0033169C">
      <w:pPr>
        <w:rPr>
          <w:rFonts w:ascii="Arial" w:hAnsi="Arial" w:cs="Arial"/>
          <w:sz w:val="20"/>
          <w:szCs w:val="20"/>
        </w:rPr>
      </w:pPr>
    </w:p>
    <w:p w14:paraId="22C1C1BD" w14:textId="77777777" w:rsidR="0033169C" w:rsidRPr="00030899" w:rsidRDefault="0033169C" w:rsidP="0033169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D5C1913" w14:textId="77777777" w:rsidR="00344498" w:rsidRPr="00030899" w:rsidRDefault="00344498" w:rsidP="0033169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937D0CF" w14:textId="77777777" w:rsidR="0033169C" w:rsidRDefault="0033169C" w:rsidP="0033169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D528837" w14:textId="77777777" w:rsidR="0033169C" w:rsidRPr="00030899" w:rsidRDefault="0033169C" w:rsidP="0033169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24078DB" w14:textId="77777777" w:rsidR="0033169C" w:rsidRPr="00030899" w:rsidRDefault="0033169C" w:rsidP="0033169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7E6918FC" w14:textId="77777777" w:rsidR="0033169C" w:rsidRPr="00030899" w:rsidRDefault="0033169C" w:rsidP="0033169C">
      <w:pPr>
        <w:pStyle w:val="NoSpacing"/>
        <w:rPr>
          <w:rFonts w:ascii="Arial" w:hAnsi="Arial" w:cs="Arial"/>
          <w:sz w:val="20"/>
          <w:szCs w:val="20"/>
        </w:rPr>
      </w:pPr>
    </w:p>
    <w:p w14:paraId="20F07AEE" w14:textId="77777777" w:rsidR="0033169C" w:rsidRDefault="0033169C" w:rsidP="0033169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4A8BEEC" w14:textId="77777777" w:rsidR="0033169C" w:rsidRPr="00030899" w:rsidRDefault="0033169C" w:rsidP="0033169C">
      <w:pPr>
        <w:pStyle w:val="NoSpacing"/>
        <w:rPr>
          <w:rFonts w:ascii="Arial" w:hAnsi="Arial" w:cs="Arial"/>
          <w:sz w:val="20"/>
          <w:szCs w:val="20"/>
        </w:rPr>
      </w:pPr>
    </w:p>
    <w:p w14:paraId="18B141FF" w14:textId="77777777" w:rsidR="0033169C" w:rsidRPr="00030899" w:rsidRDefault="0033169C" w:rsidP="0033169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33D9A71" w14:textId="77777777" w:rsidR="0033169C" w:rsidRPr="00DE5701" w:rsidRDefault="0033169C" w:rsidP="0033169C">
      <w:pPr>
        <w:pStyle w:val="NoSpacing"/>
        <w:rPr>
          <w:rFonts w:asciiTheme="minorHAnsi" w:hAnsiTheme="minorHAnsi"/>
          <w:iCs/>
          <w:color w:val="000000"/>
        </w:rPr>
      </w:pPr>
    </w:p>
    <w:p w14:paraId="4D5AD3D7" w14:textId="77777777" w:rsidR="0033169C" w:rsidRDefault="0033169C" w:rsidP="0033169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07DC370" w14:textId="77777777" w:rsidR="0033169C" w:rsidRPr="000A4E9C" w:rsidRDefault="0033169C" w:rsidP="0033169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63BF5B7A" w14:textId="43CB7282" w:rsidR="0033169C" w:rsidRPr="001B6595" w:rsidRDefault="0033169C" w:rsidP="0033169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lastRenderedPageBreak/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1B6595" w:rsidRPr="001B6595">
        <w:rPr>
          <w:rFonts w:ascii="Arial" w:hAnsi="Arial" w:cs="Arial"/>
          <w:iCs/>
          <w:sz w:val="20"/>
          <w:szCs w:val="20"/>
        </w:rPr>
        <w:t xml:space="preserve"> </w:t>
      </w:r>
      <w:r w:rsidR="001B6595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3F255593" w14:textId="77777777" w:rsidR="0033169C" w:rsidRPr="000A4E9C" w:rsidRDefault="0033169C" w:rsidP="0033169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33169C" w:rsidRPr="000A4E9C" w14:paraId="53FA7BF2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650C4B8" w14:textId="77777777" w:rsidR="0033169C" w:rsidRPr="000A4E9C" w:rsidRDefault="0033169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9771EE" w14:textId="77777777" w:rsidR="0033169C" w:rsidRPr="000A4E9C" w:rsidRDefault="0033169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169C" w:rsidRPr="000A4E9C" w14:paraId="6E17F050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B71CD81" w14:textId="77777777" w:rsidR="0033169C" w:rsidRPr="000A4E9C" w:rsidRDefault="0033169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E5987D" w14:textId="77777777" w:rsidR="0033169C" w:rsidRPr="000A4E9C" w:rsidRDefault="0033169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169C" w:rsidRPr="000A4E9C" w14:paraId="48469C7C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76B2566" w14:textId="77777777" w:rsidR="0033169C" w:rsidRPr="000A4E9C" w:rsidRDefault="0033169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486891A" w14:textId="77777777" w:rsidR="0033169C" w:rsidRPr="000A4E9C" w:rsidRDefault="0033169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E2C6B" w14:textId="77777777" w:rsidR="0033169C" w:rsidRDefault="0033169C" w:rsidP="0033169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72AE9DF" w14:textId="77777777" w:rsidR="0033169C" w:rsidRPr="000A4E9C" w:rsidRDefault="0033169C" w:rsidP="0033169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45B0A84" w14:textId="77777777" w:rsidR="0033169C" w:rsidRPr="000A4E9C" w:rsidRDefault="0033169C" w:rsidP="0033169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3AF697B" w14:textId="77777777" w:rsidR="0033169C" w:rsidRPr="000A4E9C" w:rsidRDefault="0033169C" w:rsidP="0033169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B6E7384" w14:textId="77777777" w:rsidR="0033169C" w:rsidRPr="000A4E9C" w:rsidRDefault="0033169C" w:rsidP="0033169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7527502" w14:textId="77777777" w:rsidR="0033169C" w:rsidRPr="000A4E9C" w:rsidRDefault="0033169C" w:rsidP="0033169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15F9056" w14:textId="77777777" w:rsidR="0033169C" w:rsidRPr="000A4E9C" w:rsidRDefault="0033169C" w:rsidP="0033169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7A311F6F" w14:textId="77777777" w:rsidR="0033169C" w:rsidRDefault="0033169C" w:rsidP="0033169C"/>
    <w:p w14:paraId="498FF09E" w14:textId="77777777" w:rsidR="0033169C" w:rsidRDefault="0033169C" w:rsidP="0033169C"/>
    <w:p w14:paraId="66046072" w14:textId="77777777" w:rsidR="00D3559B" w:rsidRPr="00144BA5" w:rsidRDefault="00D3559B" w:rsidP="0033169C">
      <w:pPr>
        <w:spacing w:line="360" w:lineRule="auto"/>
        <w:rPr>
          <w:sz w:val="20"/>
          <w:szCs w:val="20"/>
        </w:rPr>
      </w:pPr>
    </w:p>
    <w:sectPr w:rsidR="00D3559B" w:rsidRPr="00144BA5" w:rsidSect="004E589C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9B4A" w14:textId="77777777" w:rsidR="00A062C6" w:rsidRDefault="00A062C6" w:rsidP="00392B1B">
      <w:r>
        <w:separator/>
      </w:r>
    </w:p>
  </w:endnote>
  <w:endnote w:type="continuationSeparator" w:id="0">
    <w:p w14:paraId="3BB1DBB8" w14:textId="77777777" w:rsidR="00A062C6" w:rsidRDefault="00A062C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F145" w14:textId="77777777" w:rsidR="00A062C6" w:rsidRDefault="00A062C6" w:rsidP="00392B1B">
      <w:r>
        <w:separator/>
      </w:r>
    </w:p>
  </w:footnote>
  <w:footnote w:type="continuationSeparator" w:id="0">
    <w:p w14:paraId="1A6D0E46" w14:textId="77777777" w:rsidR="00A062C6" w:rsidRDefault="00A062C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062C6" w:rsidRPr="000F348A" w14:paraId="522740A5" w14:textId="77777777" w:rsidTr="003768C2">
      <w:trPr>
        <w:jc w:val="center"/>
      </w:trPr>
      <w:tc>
        <w:tcPr>
          <w:tcW w:w="11016" w:type="dxa"/>
        </w:tcPr>
        <w:p w14:paraId="1E7C916B" w14:textId="77777777" w:rsidR="00A062C6" w:rsidRDefault="00BF30A5" w:rsidP="00F40ACA">
          <w:pPr>
            <w:jc w:val="center"/>
            <w:rPr>
              <w:rFonts w:ascii="Arial" w:hAnsi="Arial" w:cs="Arial"/>
              <w:sz w:val="12"/>
            </w:rPr>
          </w:pPr>
          <w:r w:rsidRPr="00BF30A5">
            <w:rPr>
              <w:noProof/>
            </w:rPr>
            <w:drawing>
              <wp:inline distT="0" distB="0" distL="0" distR="0" wp14:anchorId="6B8D3C85" wp14:editId="2457ABE9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E3830C" w14:textId="77777777" w:rsidR="00A062C6" w:rsidRPr="00A851CE" w:rsidRDefault="00A062C6" w:rsidP="00F40ACA">
          <w:pPr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46E7D940" w14:textId="77777777" w:rsidR="00A062C6" w:rsidRDefault="00A062C6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Curriculum and Instruction</w:t>
    </w:r>
  </w:p>
  <w:p w14:paraId="478647E3" w14:textId="77777777" w:rsidR="00A062C6" w:rsidRDefault="00A062C6" w:rsidP="00A851CE">
    <w:pPr>
      <w:pStyle w:val="Header"/>
      <w:spacing w:before="6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</w:t>
    </w:r>
    <w:r w:rsidR="00B542A7">
      <w:rPr>
        <w:rFonts w:cs="Arial"/>
        <w:b/>
        <w:sz w:val="28"/>
      </w:rPr>
      <w:t>s</w:t>
    </w:r>
    <w:r w:rsidRPr="00CC1AB0">
      <w:rPr>
        <w:rFonts w:cs="Arial"/>
        <w:b/>
        <w:sz w:val="28"/>
      </w:rPr>
      <w:t xml:space="preserve"> of</w:t>
    </w:r>
    <w:r>
      <w:rPr>
        <w:rFonts w:cs="Arial"/>
        <w:b/>
        <w:sz w:val="28"/>
      </w:rPr>
      <w:t xml:space="preserve"> </w:t>
    </w:r>
    <w:r w:rsidR="00B542A7">
      <w:rPr>
        <w:rFonts w:cs="Arial"/>
        <w:b/>
        <w:sz w:val="28"/>
      </w:rPr>
      <w:t xml:space="preserve">Educational Specialties and </w:t>
    </w:r>
    <w:r>
      <w:rPr>
        <w:rFonts w:cs="Arial"/>
        <w:b/>
        <w:sz w:val="28"/>
      </w:rPr>
      <w:t xml:space="preserve">Teaching and Learning </w:t>
    </w:r>
  </w:p>
  <w:p w14:paraId="0580AEED" w14:textId="6CA0F5E5" w:rsidR="00A062C6" w:rsidRPr="00CC1AB0" w:rsidRDefault="00A062C6" w:rsidP="003E08A1">
    <w:pPr>
      <w:pStyle w:val="Header"/>
      <w:spacing w:before="12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7369C0">
      <w:rPr>
        <w:rFonts w:cs="Arial"/>
        <w:smallCaps/>
        <w:sz w:val="32"/>
      </w:rPr>
      <w:t>20</w:t>
    </w:r>
    <w:r w:rsidR="0077544A">
      <w:rPr>
        <w:rFonts w:cs="Arial"/>
        <w:smallCaps/>
        <w:sz w:val="32"/>
      </w:rPr>
      <w:t>2</w:t>
    </w:r>
    <w:r w:rsidR="002D1C5B">
      <w:rPr>
        <w:rFonts w:cs="Arial"/>
        <w:smallCaps/>
        <w:sz w:val="32"/>
      </w:rPr>
      <w:t>5</w:t>
    </w:r>
    <w:r w:rsidR="0077544A">
      <w:rPr>
        <w:rFonts w:cs="Arial"/>
        <w:smallCaps/>
        <w:sz w:val="32"/>
      </w:rPr>
      <w:t>-2</w:t>
    </w:r>
    <w:r w:rsidR="002D1C5B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34C37D4F" w14:textId="77777777" w:rsidR="00A062C6" w:rsidRPr="00A851CE" w:rsidRDefault="00A062C6" w:rsidP="00392B1B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B65"/>
    <w:multiLevelType w:val="hybridMultilevel"/>
    <w:tmpl w:val="4728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3A82"/>
    <w:multiLevelType w:val="hybridMultilevel"/>
    <w:tmpl w:val="9072F032"/>
    <w:lvl w:ilvl="0" w:tplc="6F6A9AF8">
      <w:start w:val="3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55677"/>
    <w:multiLevelType w:val="hybridMultilevel"/>
    <w:tmpl w:val="B71A0EAC"/>
    <w:lvl w:ilvl="0" w:tplc="5A2222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30B1"/>
    <w:multiLevelType w:val="hybridMultilevel"/>
    <w:tmpl w:val="4A249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1256E"/>
    <w:multiLevelType w:val="hybridMultilevel"/>
    <w:tmpl w:val="27E83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B7B40C54"/>
    <w:lvl w:ilvl="0" w:tplc="CA023A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C55DF"/>
    <w:multiLevelType w:val="hybridMultilevel"/>
    <w:tmpl w:val="1CC2A012"/>
    <w:lvl w:ilvl="0" w:tplc="5A22224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00923"/>
    <w:multiLevelType w:val="hybridMultilevel"/>
    <w:tmpl w:val="BBD45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062B"/>
    <w:multiLevelType w:val="hybridMultilevel"/>
    <w:tmpl w:val="1C74D886"/>
    <w:lvl w:ilvl="0" w:tplc="5A22224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36B5C"/>
    <w:multiLevelType w:val="hybridMultilevel"/>
    <w:tmpl w:val="FCE81BAC"/>
    <w:lvl w:ilvl="0" w:tplc="7978838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15D0A"/>
    <w:multiLevelType w:val="hybridMultilevel"/>
    <w:tmpl w:val="08B200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D135D20"/>
    <w:multiLevelType w:val="hybridMultilevel"/>
    <w:tmpl w:val="82D21D24"/>
    <w:lvl w:ilvl="0" w:tplc="3DDC9EF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57A4B"/>
    <w:multiLevelType w:val="hybridMultilevel"/>
    <w:tmpl w:val="43240D48"/>
    <w:lvl w:ilvl="0" w:tplc="5E14AE18">
      <w:start w:val="6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1163845"/>
    <w:multiLevelType w:val="hybridMultilevel"/>
    <w:tmpl w:val="4AC27408"/>
    <w:lvl w:ilvl="0" w:tplc="917A9248">
      <w:start w:val="2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7BA8"/>
    <w:multiLevelType w:val="hybridMultilevel"/>
    <w:tmpl w:val="F57AD020"/>
    <w:lvl w:ilvl="0" w:tplc="BECE9D96">
      <w:start w:val="6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F004D"/>
    <w:multiLevelType w:val="hybridMultilevel"/>
    <w:tmpl w:val="7ED2B7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A01C2"/>
    <w:multiLevelType w:val="hybridMultilevel"/>
    <w:tmpl w:val="1A127F7E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41F3"/>
    <w:multiLevelType w:val="hybridMultilevel"/>
    <w:tmpl w:val="8C589A9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668C5"/>
    <w:multiLevelType w:val="hybridMultilevel"/>
    <w:tmpl w:val="52CE1132"/>
    <w:lvl w:ilvl="0" w:tplc="8976D7D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360D"/>
    <w:multiLevelType w:val="hybridMultilevel"/>
    <w:tmpl w:val="EA241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3CA"/>
    <w:multiLevelType w:val="hybridMultilevel"/>
    <w:tmpl w:val="B2B8C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1712"/>
    <w:multiLevelType w:val="hybridMultilevel"/>
    <w:tmpl w:val="1C74D886"/>
    <w:lvl w:ilvl="0" w:tplc="5A22224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81EDB"/>
    <w:multiLevelType w:val="hybridMultilevel"/>
    <w:tmpl w:val="E1B4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7B751169"/>
    <w:multiLevelType w:val="hybridMultilevel"/>
    <w:tmpl w:val="EA241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1564"/>
    <w:multiLevelType w:val="hybridMultilevel"/>
    <w:tmpl w:val="DE364168"/>
    <w:lvl w:ilvl="0" w:tplc="A31ACE38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4183">
    <w:abstractNumId w:val="7"/>
  </w:num>
  <w:num w:numId="2" w16cid:durableId="929042804">
    <w:abstractNumId w:val="23"/>
  </w:num>
  <w:num w:numId="3" w16cid:durableId="758218260">
    <w:abstractNumId w:val="24"/>
  </w:num>
  <w:num w:numId="4" w16cid:durableId="1299453967">
    <w:abstractNumId w:val="1"/>
  </w:num>
  <w:num w:numId="5" w16cid:durableId="1646619310">
    <w:abstractNumId w:val="3"/>
  </w:num>
  <w:num w:numId="6" w16cid:durableId="1124346438">
    <w:abstractNumId w:val="20"/>
  </w:num>
  <w:num w:numId="7" w16cid:durableId="1379890977">
    <w:abstractNumId w:val="33"/>
  </w:num>
  <w:num w:numId="8" w16cid:durableId="1244216498">
    <w:abstractNumId w:val="37"/>
  </w:num>
  <w:num w:numId="9" w16cid:durableId="697973010">
    <w:abstractNumId w:val="15"/>
  </w:num>
  <w:num w:numId="10" w16cid:durableId="68701172">
    <w:abstractNumId w:val="4"/>
  </w:num>
  <w:num w:numId="11" w16cid:durableId="73431370">
    <w:abstractNumId w:val="28"/>
  </w:num>
  <w:num w:numId="12" w16cid:durableId="1673873347">
    <w:abstractNumId w:val="0"/>
  </w:num>
  <w:num w:numId="13" w16cid:durableId="857692189">
    <w:abstractNumId w:val="19"/>
  </w:num>
  <w:num w:numId="14" w16cid:durableId="764809656">
    <w:abstractNumId w:val="8"/>
  </w:num>
  <w:num w:numId="15" w16cid:durableId="392824230">
    <w:abstractNumId w:val="12"/>
  </w:num>
  <w:num w:numId="16" w16cid:durableId="1420371073">
    <w:abstractNumId w:val="11"/>
  </w:num>
  <w:num w:numId="17" w16cid:durableId="337540985">
    <w:abstractNumId w:val="29"/>
  </w:num>
  <w:num w:numId="18" w16cid:durableId="703483137">
    <w:abstractNumId w:val="9"/>
  </w:num>
  <w:num w:numId="19" w16cid:durableId="257716415">
    <w:abstractNumId w:val="14"/>
  </w:num>
  <w:num w:numId="20" w16cid:durableId="84693814">
    <w:abstractNumId w:val="10"/>
  </w:num>
  <w:num w:numId="21" w16cid:durableId="1931233214">
    <w:abstractNumId w:val="27"/>
  </w:num>
  <w:num w:numId="22" w16cid:durableId="2067606070">
    <w:abstractNumId w:val="18"/>
  </w:num>
  <w:num w:numId="23" w16cid:durableId="1892156995">
    <w:abstractNumId w:val="31"/>
  </w:num>
  <w:num w:numId="24" w16cid:durableId="1064336404">
    <w:abstractNumId w:val="17"/>
  </w:num>
  <w:num w:numId="25" w16cid:durableId="1326470333">
    <w:abstractNumId w:val="41"/>
  </w:num>
  <w:num w:numId="26" w16cid:durableId="1205826639">
    <w:abstractNumId w:val="40"/>
  </w:num>
  <w:num w:numId="27" w16cid:durableId="1782649823">
    <w:abstractNumId w:val="13"/>
  </w:num>
  <w:num w:numId="28" w16cid:durableId="466969767">
    <w:abstractNumId w:val="30"/>
  </w:num>
  <w:num w:numId="29" w16cid:durableId="1713505031">
    <w:abstractNumId w:val="25"/>
  </w:num>
  <w:num w:numId="30" w16cid:durableId="1182474726">
    <w:abstractNumId w:val="21"/>
  </w:num>
  <w:num w:numId="31" w16cid:durableId="429085889">
    <w:abstractNumId w:val="32"/>
  </w:num>
  <w:num w:numId="32" w16cid:durableId="1075201495">
    <w:abstractNumId w:val="26"/>
  </w:num>
  <w:num w:numId="33" w16cid:durableId="260840133">
    <w:abstractNumId w:val="36"/>
  </w:num>
  <w:num w:numId="34" w16cid:durableId="1653217410">
    <w:abstractNumId w:val="16"/>
  </w:num>
  <w:num w:numId="35" w16cid:durableId="478379899">
    <w:abstractNumId w:val="22"/>
  </w:num>
  <w:num w:numId="36" w16cid:durableId="1657951942">
    <w:abstractNumId w:val="6"/>
  </w:num>
  <w:num w:numId="37" w16cid:durableId="1601521074">
    <w:abstractNumId w:val="35"/>
  </w:num>
  <w:num w:numId="38" w16cid:durableId="1721368954">
    <w:abstractNumId w:val="5"/>
  </w:num>
  <w:num w:numId="39" w16cid:durableId="1584994594">
    <w:abstractNumId w:val="39"/>
  </w:num>
  <w:num w:numId="40" w16cid:durableId="901719609">
    <w:abstractNumId w:val="34"/>
  </w:num>
  <w:num w:numId="41" w16cid:durableId="57216214">
    <w:abstractNumId w:val="2"/>
  </w:num>
  <w:num w:numId="42" w16cid:durableId="179340438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khbXXUOLWAUmzhrMDBzXitLbBYYRIhC6CfGkH3rgBJponHP10R7PEoqxPbyHn1n6NYSseQKpiYBHsvpvqoVQ==" w:salt="mXJXthWXfrL3OP2206E69A==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1225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69E9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59D0"/>
    <w:rsid w:val="00141E27"/>
    <w:rsid w:val="00144BA5"/>
    <w:rsid w:val="00150146"/>
    <w:rsid w:val="0015076A"/>
    <w:rsid w:val="00150C8D"/>
    <w:rsid w:val="0015389C"/>
    <w:rsid w:val="00154CAA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0CCA"/>
    <w:rsid w:val="001B122B"/>
    <w:rsid w:val="001B2F99"/>
    <w:rsid w:val="001B3F69"/>
    <w:rsid w:val="001B4964"/>
    <w:rsid w:val="001B6595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C5B"/>
    <w:rsid w:val="002D1D90"/>
    <w:rsid w:val="002D4051"/>
    <w:rsid w:val="002D6A1C"/>
    <w:rsid w:val="002D7482"/>
    <w:rsid w:val="002E153E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5AEA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169C"/>
    <w:rsid w:val="003323DC"/>
    <w:rsid w:val="00332983"/>
    <w:rsid w:val="00334612"/>
    <w:rsid w:val="00334699"/>
    <w:rsid w:val="00335E4C"/>
    <w:rsid w:val="003364BB"/>
    <w:rsid w:val="00341D3F"/>
    <w:rsid w:val="00344498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447"/>
    <w:rsid w:val="00371826"/>
    <w:rsid w:val="003718CB"/>
    <w:rsid w:val="00371D25"/>
    <w:rsid w:val="00372B7B"/>
    <w:rsid w:val="00373DAD"/>
    <w:rsid w:val="003768C2"/>
    <w:rsid w:val="00376BB4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4AE6"/>
    <w:rsid w:val="00397E33"/>
    <w:rsid w:val="003A4389"/>
    <w:rsid w:val="003A5FCE"/>
    <w:rsid w:val="003B2076"/>
    <w:rsid w:val="003B2932"/>
    <w:rsid w:val="003B2F0D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8A1"/>
    <w:rsid w:val="003E0B2E"/>
    <w:rsid w:val="003E0C83"/>
    <w:rsid w:val="003E229D"/>
    <w:rsid w:val="003E4682"/>
    <w:rsid w:val="003F2399"/>
    <w:rsid w:val="003F48B1"/>
    <w:rsid w:val="004008AB"/>
    <w:rsid w:val="004052EC"/>
    <w:rsid w:val="0041040B"/>
    <w:rsid w:val="00410C18"/>
    <w:rsid w:val="004127B6"/>
    <w:rsid w:val="00420AFC"/>
    <w:rsid w:val="00421A28"/>
    <w:rsid w:val="00421D4A"/>
    <w:rsid w:val="004318CF"/>
    <w:rsid w:val="00431ECD"/>
    <w:rsid w:val="00432A5D"/>
    <w:rsid w:val="00434210"/>
    <w:rsid w:val="00434498"/>
    <w:rsid w:val="004359D9"/>
    <w:rsid w:val="00436E7E"/>
    <w:rsid w:val="0044326C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89C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36B11"/>
    <w:rsid w:val="00540E11"/>
    <w:rsid w:val="00543149"/>
    <w:rsid w:val="00543594"/>
    <w:rsid w:val="005435D1"/>
    <w:rsid w:val="00543BA9"/>
    <w:rsid w:val="00547558"/>
    <w:rsid w:val="0054790B"/>
    <w:rsid w:val="00551E84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2797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46BE"/>
    <w:rsid w:val="006F0042"/>
    <w:rsid w:val="006F07EC"/>
    <w:rsid w:val="006F1AF2"/>
    <w:rsid w:val="006F39FC"/>
    <w:rsid w:val="007009EF"/>
    <w:rsid w:val="00701EFD"/>
    <w:rsid w:val="007021C2"/>
    <w:rsid w:val="007024FA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1B0"/>
    <w:rsid w:val="00733A7F"/>
    <w:rsid w:val="00733C4F"/>
    <w:rsid w:val="007369C0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544A"/>
    <w:rsid w:val="00776635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C6D42"/>
    <w:rsid w:val="007D413F"/>
    <w:rsid w:val="007D47A0"/>
    <w:rsid w:val="007D5360"/>
    <w:rsid w:val="007D567D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2E77"/>
    <w:rsid w:val="0084373C"/>
    <w:rsid w:val="00851E84"/>
    <w:rsid w:val="00852217"/>
    <w:rsid w:val="00854FA0"/>
    <w:rsid w:val="0085755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3AA"/>
    <w:rsid w:val="00897EEF"/>
    <w:rsid w:val="008A0746"/>
    <w:rsid w:val="008A1454"/>
    <w:rsid w:val="008A3DCC"/>
    <w:rsid w:val="008A4B22"/>
    <w:rsid w:val="008A4DD0"/>
    <w:rsid w:val="008A5215"/>
    <w:rsid w:val="008A7F1B"/>
    <w:rsid w:val="008B4058"/>
    <w:rsid w:val="008B4F9C"/>
    <w:rsid w:val="008B7F59"/>
    <w:rsid w:val="008C38FB"/>
    <w:rsid w:val="008C4084"/>
    <w:rsid w:val="008C4908"/>
    <w:rsid w:val="008C56F1"/>
    <w:rsid w:val="008D153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62C6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E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2A7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2F5C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0B50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6A86"/>
    <w:rsid w:val="00BE79AC"/>
    <w:rsid w:val="00BF213B"/>
    <w:rsid w:val="00BF30A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2EF3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052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41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76D7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BA4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5F31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4AE2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602879E"/>
  <w15:docId w15:val="{A6CA5C68-1A1D-4DFF-9A2B-0FB66128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C0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C0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C0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9C0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9C0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9C0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9C0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9C0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9C0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F64AE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9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9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9C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9C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9C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9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9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9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4875-C6A2-463E-AFC1-D0EAF85D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8</cp:revision>
  <cp:lastPrinted>2014-02-28T16:01:00Z</cp:lastPrinted>
  <dcterms:created xsi:type="dcterms:W3CDTF">2023-01-30T18:18:00Z</dcterms:created>
  <dcterms:modified xsi:type="dcterms:W3CDTF">2025-04-14T03:45:00Z</dcterms:modified>
</cp:coreProperties>
</file>